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kapop" w:date="2017-11-01T23:11:00Z">
        <w:r w:rsidR="003527A9">
          <w:rPr>
            <w:rFonts w:cs="Tahoma"/>
            <w:noProof/>
            <w:color w:val="000000" w:themeColor="text1"/>
          </w:rPr>
          <w:t>November 1, 2017</w:t>
        </w:r>
      </w:ins>
      <w:ins w:id="3" w:author="Windows User" w:date="2017-11-01T15:38:00Z">
        <w:del w:id="4" w:author="ekapop" w:date="2017-11-01T23:11:00Z">
          <w:r w:rsidR="008447E7" w:rsidDel="003527A9">
            <w:rPr>
              <w:rFonts w:cs="Tahoma"/>
              <w:noProof/>
              <w:color w:val="000000" w:themeColor="text1"/>
            </w:rPr>
            <w:delText>November 1, 2017</w:delText>
          </w:r>
        </w:del>
      </w:ins>
      <w:del w:id="5" w:author="ekapop" w:date="2017-11-01T23:11:00Z">
        <w:r w:rsidR="00E24A93" w:rsidDel="003527A9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ekapop" w:date="2017-11-01T23:11:00Z">
        <w:r w:rsidR="003527A9">
          <w:rPr>
            <w:rFonts w:cs="Tahoma"/>
            <w:noProof/>
            <w:color w:val="000000" w:themeColor="text1"/>
          </w:rPr>
          <w:t>November 1, 2017</w:t>
        </w:r>
      </w:ins>
      <w:ins w:id="7" w:author="Windows User" w:date="2017-11-01T15:38:00Z">
        <w:del w:id="8" w:author="ekapop" w:date="2017-11-01T23:11:00Z">
          <w:r w:rsidR="008447E7" w:rsidDel="003527A9">
            <w:rPr>
              <w:rFonts w:cs="Tahoma"/>
              <w:noProof/>
              <w:color w:val="000000" w:themeColor="text1"/>
            </w:rPr>
            <w:delText>November 1, 2017</w:delText>
          </w:r>
        </w:del>
      </w:ins>
      <w:del w:id="9" w:author="ekapop" w:date="2017-11-01T23:11:00Z">
        <w:r w:rsidR="00E24A93" w:rsidDel="003527A9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3527A9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3527A9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3527A9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3527A9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3527A9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val="en-GB" w:eastAsia="en-GB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3527A9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3527A9" w:rsidP="00566F84">
            <w:pPr>
              <w:rPr>
                <w:color w:val="000000" w:themeColor="text1"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3527A9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3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มาวางไว้</w:t>
            </w:r>
            <w:commentRangeStart w:id="24"/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commentRangeEnd w:id="24"/>
            <w:r w:rsidR="000211F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5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rFonts w:hint="cs"/>
                <w:color w:val="000000" w:themeColor="text1"/>
                <w:shd w:val="clear" w:color="auto" w:fill="00B0F0"/>
                <w:cs/>
                <w:lang w:bidi="th-TH"/>
                <w:rPrChange w:id="26" w:author="ekapop" w:date="2017-10-31T23:52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>ทำการ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7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8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9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0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31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2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rameter Path </w:t>
            </w:r>
            <w:commentRangeStart w:id="33"/>
            <w:r w:rsidRPr="00EF7515">
              <w:rPr>
                <w:color w:val="000000" w:themeColor="text1"/>
                <w:shd w:val="clear" w:color="auto" w:fill="00B0F0"/>
                <w:lang w:bidi="th-TH"/>
                <w:rPrChange w:id="34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rocess</w:t>
            </w:r>
            <w:commentRangeEnd w:id="33"/>
            <w:r w:rsidR="008447E7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3"/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35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commentRangeStart w:id="36"/>
            <w:r w:rsidRPr="00054E89">
              <w:rPr>
                <w:color w:val="000000" w:themeColor="text1"/>
                <w:lang w:bidi="th-TH"/>
              </w:rPr>
              <w:t>Validate</w:t>
            </w:r>
            <w:commentRangeEnd w:id="36"/>
            <w:r w:rsidR="00DD25B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6"/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7" w:name="_Toc494444073"/>
      <w:r w:rsidRPr="003101BC">
        <w:rPr>
          <w:color w:val="000000" w:themeColor="text1"/>
        </w:rPr>
        <w:t>Format Interface</w:t>
      </w:r>
      <w:bookmarkEnd w:id="3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5" o:title=""/>
          </v:shape>
          <o:OLEObject Type="Embed" ProgID="Package" ShapeID="_x0000_i1025" DrawAspect="Icon" ObjectID="_1571087261" r:id="rId26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8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8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Store code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Maintenace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r w:rsidRPr="007B5240">
              <w:rPr>
                <w:color w:val="000000" w:themeColor="text1"/>
                <w:shd w:val="clear" w:color="auto" w:fill="FFFFFF"/>
              </w:rPr>
              <w:t>..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..</w:t>
            </w:r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9" w:name="_Toc494444075"/>
      <w:r w:rsidRPr="003101BC">
        <w:rPr>
          <w:color w:val="000000" w:themeColor="text1"/>
        </w:rPr>
        <w:t>Error Handlings</w:t>
      </w:r>
      <w:bookmarkEnd w:id="3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5406B0A2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ins w:id="40" w:author="ekapop" w:date="2017-11-01T23:25:00Z">
              <w:r w:rsidR="003527A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(</w:t>
              </w:r>
              <w:r w:rsidR="003527A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ทำ ใน</w:t>
              </w:r>
            </w:ins>
            <w:ins w:id="41" w:author="ekapop" w:date="2017-11-01T23:26:00Z">
              <w:r w:rsidR="003527A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 </w:t>
              </w:r>
              <w:r w:rsidR="003527A9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read text </w:t>
              </w:r>
              <w:proofErr w:type="spellStart"/>
              <w:r w:rsidR="003527A9">
                <w:rPr>
                  <w:rFonts w:cs="Tahoma"/>
                  <w:color w:val="000000" w:themeColor="text1"/>
                  <w:szCs w:val="20"/>
                  <w:lang w:val="en-GB" w:bidi="th-TH"/>
                </w:rPr>
                <w:t>fiel</w:t>
              </w:r>
              <w:proofErr w:type="spellEnd"/>
              <w:r w:rsidR="003527A9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 Method </w:t>
              </w:r>
              <w:proofErr w:type="spellStart"/>
              <w:r w:rsidR="003527A9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moveFile</w:t>
              </w:r>
              <w:proofErr w:type="spellEnd"/>
              <w:r w:rsidR="003527A9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()</w:t>
              </w:r>
            </w:ins>
            <w:ins w:id="42" w:author="ekapop" w:date="2017-11-01T23:25:00Z">
              <w:r w:rsidR="003527A9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F4AC7A7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  <w:ins w:id="43" w:author="ekapop" w:date="2017-11-01T23:43:00Z"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Method </w:t>
              </w:r>
              <w:proofErr w:type="spellStart"/>
              <w:r w:rsidR="00B33FCA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validateDate</w:t>
              </w:r>
              <w:proofErr w:type="spellEnd"/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6248267A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4" w:author="ekapop" w:date="2017-11-01T23:47:00Z"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(</w:t>
              </w:r>
              <w:r w:rsidR="00B33FC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เพิ่ม </w:t>
              </w:r>
              <w:r w:rsidR="00B33FCA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parameter </w:t>
              </w:r>
              <w:r w:rsidR="00B33FCA">
                <w:rPr>
                  <w:rFonts w:cs="Tahoma" w:hint="cs"/>
                  <w:color w:val="000000" w:themeColor="text1"/>
                  <w:szCs w:val="20"/>
                  <w:cs/>
                  <w:lang w:val="en-GB" w:bidi="th-TH"/>
                </w:rPr>
                <w:t>ให้แล้ว</w:t>
              </w:r>
              <w:r w:rsidR="00B33FCA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0C543D5B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5" w:author="ekapop" w:date="2017-11-01T23:50:00Z">
              <w:r w:rsidR="005B7D11">
                <w:rPr>
                  <w:rFonts w:cs="Tahoma"/>
                  <w:color w:val="000000" w:themeColor="text1"/>
                  <w:szCs w:val="20"/>
                  <w:lang w:bidi="th-TH"/>
                </w:rPr>
                <w:t>(</w:t>
              </w:r>
              <w:r w:rsidR="005B7D11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เพิ่ม </w:t>
              </w:r>
              <w:r w:rsidR="005B7D11">
                <w:rPr>
                  <w:rFonts w:cs="Tahoma"/>
                  <w:color w:val="000000" w:themeColor="text1"/>
                  <w:szCs w:val="20"/>
                  <w:lang w:val="en-GB" w:bidi="th-TH"/>
                </w:rPr>
                <w:t xml:space="preserve">parameter </w:t>
              </w:r>
              <w:r w:rsidR="005B7D11">
                <w:rPr>
                  <w:rFonts w:cs="Tahoma" w:hint="cs"/>
                  <w:color w:val="000000" w:themeColor="text1"/>
                  <w:szCs w:val="20"/>
                  <w:cs/>
                  <w:lang w:val="en-GB" w:bidi="th-TH"/>
                </w:rPr>
                <w:t>ให้แล้ว</w:t>
              </w:r>
              <w:r w:rsidR="005B7D11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5252943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6" w:author="ekapop" w:date="2017-11-01T23:55:00Z">
              <w:r w:rsidR="00D9468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</w:t>
              </w:r>
              <w:r w:rsidR="00D9468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ดูตรงไหน ไม่เข้าใจ</w:t>
              </w:r>
              <w:r w:rsidR="00D94689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4BD9A015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  <w:ins w:id="47" w:author="ekapop" w:date="2017-11-02T00:05:00Z">
              <w:r w:rsidR="00F960E2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(Method </w:t>
              </w:r>
              <w:r w:rsidR="00F960E2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 xml:space="preserve"> </w:t>
              </w:r>
              <w:proofErr w:type="spellStart"/>
              <w:r w:rsidR="00F960E2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>validateQTY</w:t>
              </w:r>
              <w:proofErr w:type="spellEnd"/>
              <w:r w:rsidR="00F960E2">
                <w:rPr>
                  <w:rFonts w:ascii="Consolas" w:hAnsi="Consolas" w:cs="Consolas"/>
                  <w:color w:val="000000"/>
                  <w:sz w:val="19"/>
                  <w:szCs w:val="19"/>
                  <w:lang w:val="en-GB" w:eastAsia="en-US" w:bidi="th-TH"/>
                </w:rPr>
                <w:t xml:space="preserve">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ใช้ </w:t>
              </w:r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 xml:space="preserve"> </w:t>
              </w:r>
              <w:proofErr w:type="spellStart"/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>int.tryparse</w:t>
              </w:r>
              <w:proofErr w:type="spellEnd"/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 xml:space="preserve">()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เพราะ ดูแล้วเป็น </w:t>
              </w:r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 xml:space="preserve">integer </w:t>
              </w:r>
              <w:r w:rsidR="00F960E2">
                <w:rPr>
                  <w:rFonts w:ascii="Consolas" w:hAnsi="Consolas" w:cstheme="minorBidi" w:hint="cs"/>
                  <w:color w:val="000000"/>
                  <w:sz w:val="19"/>
                  <w:szCs w:val="19"/>
                  <w:cs/>
                  <w:lang w:val="en-GB" w:eastAsia="en-US" w:bidi="th-TH"/>
                </w:rPr>
                <w:t xml:space="preserve">รอ </w:t>
              </w:r>
              <w:proofErr w:type="spellStart"/>
              <w:r w:rsidR="00F960E2">
                <w:rPr>
                  <w:rFonts w:ascii="Consolas" w:hAnsi="Consolas" w:cstheme="minorBidi"/>
                  <w:color w:val="000000"/>
                  <w:sz w:val="19"/>
                  <w:szCs w:val="19"/>
                  <w:lang w:val="en-GB" w:eastAsia="en-US" w:bidi="th-TH"/>
                </w:rPr>
                <w:t>comfirm</w:t>
              </w:r>
              <w:proofErr w:type="spellEnd"/>
              <w:r w:rsidR="00F960E2">
                <w:rPr>
                  <w:rFonts w:cs="Tahoma"/>
                  <w:color w:val="000000" w:themeColor="text1"/>
                  <w:szCs w:val="20"/>
                  <w:lang w:bidi="th-TH"/>
                </w:rPr>
                <w:t>)</w:t>
              </w:r>
            </w:ins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17609F15" w:rsidR="00447473" w:rsidRPr="00447473" w:rsidRDefault="00F960E2" w:rsidP="00447473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ins w:id="48" w:author="ekapop" w:date="2017-11-02T00:08:00Z"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>ด</w:t>
              </w:r>
            </w:ins>
            <w:ins w:id="49" w:author="ekapop" w:date="2017-11-02T00:09:00Z"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 xml:space="preserve">ูแล้วมีบอกใน </w:t>
              </w:r>
              <w:r>
                <w:rPr>
                  <w:b/>
                  <w:bCs/>
                  <w:color w:val="000000" w:themeColor="text1"/>
                  <w:lang w:val="en-GB" w:bidi="th-TH"/>
                </w:rPr>
                <w:t>table</w:t>
              </w:r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 xml:space="preserve"> </w:t>
              </w:r>
            </w:ins>
            <w:ins w:id="50" w:author="ekapop" w:date="2017-11-02T00:08:00Z">
              <w:r>
                <w:rPr>
                  <w:b/>
                  <w:bCs/>
                  <w:color w:val="000000" w:themeColor="text1"/>
                  <w:lang w:bidi="th-TH"/>
                </w:rPr>
                <w:t xml:space="preserve"> </w:t>
              </w:r>
              <w:r>
                <w:rPr>
                  <w:b/>
                  <w:bCs/>
                  <w:color w:val="000000" w:themeColor="text1"/>
                  <w:lang w:bidi="th-TH"/>
                </w:rPr>
                <w:t>XCUST_POR_REQ_LINE</w:t>
              </w:r>
              <w:r w:rsidRPr="00566F84">
                <w:rPr>
                  <w:b/>
                  <w:bCs/>
                  <w:color w:val="000000" w:themeColor="text1"/>
                  <w:lang w:bidi="th-TH"/>
                </w:rPr>
                <w:t>_INT_ALL</w:t>
              </w:r>
            </w:ins>
            <w:ins w:id="51" w:author="ekapop" w:date="2017-11-02T00:09:00Z">
              <w:r>
                <w:rPr>
                  <w:b/>
                  <w:bCs/>
                  <w:color w:val="000000" w:themeColor="text1"/>
                  <w:lang w:bidi="th-TH"/>
                </w:rPr>
                <w:t xml:space="preserve"> </w:t>
              </w:r>
              <w:r>
                <w:rPr>
                  <w:rFonts w:hint="cs"/>
                  <w:b/>
                  <w:bCs/>
                  <w:color w:val="000000" w:themeColor="text1"/>
                  <w:cs/>
                  <w:lang w:bidi="th-TH"/>
                </w:rPr>
                <w:t>หาไม่เจอ</w:t>
              </w:r>
            </w:ins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FA9ECD6" w14:textId="64EFB777" w:rsidR="00007429" w:rsidRDefault="00007429" w:rsidP="00007429">
            <w:pPr>
              <w:autoSpaceDE w:val="0"/>
              <w:autoSpaceDN w:val="0"/>
              <w:adjustRightInd w:val="0"/>
              <w:rPr>
                <w:ins w:id="52" w:author="ekapop" w:date="2017-11-02T00:16:00Z"/>
                <w:rFonts w:ascii="Consolas" w:hAnsi="Consolas" w:cs="Consolas"/>
                <w:sz w:val="19"/>
                <w:szCs w:val="19"/>
                <w:lang w:val="en-GB" w:eastAsia="en-US" w:bidi="th-TH"/>
              </w:rPr>
            </w:pPr>
            <w:ins w:id="53" w:author="ekapop" w:date="2017-11-02T00:15:00Z">
              <w:r w:rsidRPr="003F4620">
                <w:rPr>
                  <w:lang w:eastAsia="en-US" w:bidi="th-TH"/>
                </w:rPr>
                <w:t>Delivery Instruction</w:t>
              </w:r>
              <w:r>
                <w:rPr>
                  <w:rFonts w:hint="cs"/>
                  <w:cs/>
                  <w:lang w:eastAsia="en-US" w:bidi="th-TH"/>
                </w:rPr>
                <w:t xml:space="preserve"> ตัวเดียวกันเปล่า</w:t>
              </w:r>
            </w:ins>
            <w:ins w:id="54" w:author="ekapop" w:date="2017-11-02T00:16:00Z">
              <w:r>
                <w:rPr>
                  <w:rFonts w:hint="cs"/>
                  <w:cs/>
                  <w:lang w:eastAsia="en-US" w:bidi="th-TH"/>
                </w:rPr>
                <w:t xml:space="preserve"> มีอยู่ใน </w:t>
              </w:r>
              <w:r>
                <w:rPr>
                  <w:lang w:val="en-GB" w:eastAsia="en-US" w:bidi="th-TH"/>
                </w:rPr>
                <w:t xml:space="preserve">database </w:t>
              </w:r>
              <w:r>
                <w:rPr>
                  <w:rFonts w:ascii="Consolas" w:hAnsi="Consolas" w:cs="Consolas"/>
                  <w:sz w:val="19"/>
                  <w:szCs w:val="19"/>
                  <w:lang w:val="en-GB" w:eastAsia="en-US" w:bidi="th-TH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sz w:val="19"/>
                  <w:szCs w:val="19"/>
                  <w:lang w:val="en-GB" w:eastAsia="en-US" w:bidi="th-TH"/>
                </w:rPr>
                <w:t>xcust_deriver_locator_mst_tbl</w:t>
              </w:r>
              <w:proofErr w:type="spellEnd"/>
            </w:ins>
          </w:p>
          <w:p w14:paraId="0B1CBCE4" w14:textId="5A04EFC6" w:rsidR="00447473" w:rsidRPr="00007429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val="en-GB" w:bidi="th-TH"/>
                <w:rPrChange w:id="55" w:author="ekapop" w:date="2017-11-02T00:16:00Z">
                  <w:rPr>
                    <w:rFonts w:cs="Tahoma"/>
                    <w:color w:val="000000" w:themeColor="text1"/>
                    <w:szCs w:val="20"/>
                    <w:lang w:bidi="th-TH"/>
                  </w:rPr>
                </w:rPrChange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</w:t>
            </w:r>
            <w:bookmarkStart w:id="56" w:name="_GoBack"/>
            <w:bookmarkEnd w:id="56"/>
            <w:r>
              <w:rPr>
                <w:rFonts w:cs="Tahoma"/>
                <w:color w:val="000000" w:themeColor="text1"/>
                <w:szCs w:val="20"/>
                <w:lang w:bidi="th-TH"/>
              </w:rPr>
              <w:t>P</w:t>
            </w:r>
          </w:p>
          <w:p w14:paraId="4B69BB2A" w14:textId="4D232270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</w:t>
            </w:r>
            <w:r w:rsidRPr="00812084">
              <w:rPr>
                <w:color w:val="000000" w:themeColor="text1"/>
              </w:rPr>
              <w:lastRenderedPageBreak/>
              <w:t>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lastRenderedPageBreak/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7" w:name="_Toc494444076"/>
      <w:r w:rsidRPr="003101BC">
        <w:rPr>
          <w:color w:val="000000" w:themeColor="text1"/>
        </w:rPr>
        <w:t>Log Layout</w:t>
      </w:r>
      <w:bookmarkEnd w:id="57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58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5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59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59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9"/>
      <w:footerReference w:type="default" r:id="rId30"/>
      <w:footerReference w:type="first" r:id="rId31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Windows User" w:date="2017-11-01T16:07:00Z" w:initials="WU">
    <w:p w14:paraId="40B03A67" w14:textId="23CCAE89" w:rsidR="003527A9" w:rsidRPr="000211F8" w:rsidRDefault="003527A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ช่ </w:t>
      </w:r>
      <w:r>
        <w:rPr>
          <w:lang w:bidi="th-TH"/>
        </w:rPr>
        <w:t xml:space="preserve">path initial </w:t>
      </w:r>
      <w:r>
        <w:rPr>
          <w:rFonts w:hint="cs"/>
          <w:cs/>
          <w:lang w:bidi="th-TH"/>
        </w:rPr>
        <w:t xml:space="preserve">ไหม แต่ก็ทำ </w:t>
      </w:r>
      <w:r>
        <w:rPr>
          <w:lang w:bidi="th-TH"/>
        </w:rPr>
        <w:t xml:space="preserve">path Linfox </w:t>
      </w:r>
      <w:r>
        <w:rPr>
          <w:rFonts w:hint="cs"/>
          <w:cs/>
          <w:lang w:bidi="th-TH"/>
        </w:rPr>
        <w:t>เพิ่มให้ด้วย</w:t>
      </w:r>
    </w:p>
  </w:comment>
  <w:comment w:id="33" w:author="Windows User" w:date="2017-11-01T15:38:00Z" w:initials="WU">
    <w:p w14:paraId="388DD034" w14:textId="2F585AAC" w:rsidR="003527A9" w:rsidRDefault="003527A9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รียบร้อย มีคำถาม ถ้ามี</w:t>
      </w:r>
      <w:r>
        <w:rPr>
          <w:lang w:bidi="th-TH"/>
        </w:rPr>
        <w:t>file</w:t>
      </w:r>
      <w:r>
        <w:rPr>
          <w:rFonts w:hint="cs"/>
          <w:cs/>
          <w:lang w:bidi="th-TH"/>
        </w:rPr>
        <w:t>ที่มีชื่อซ้ำ ให้ลบไหม</w:t>
      </w:r>
    </w:p>
  </w:comment>
  <w:comment w:id="36" w:author="Windows User" w:date="2017-11-01T16:02:00Z" w:initials="WU">
    <w:p w14:paraId="2ACFD03F" w14:textId="77777777" w:rsidR="003527A9" w:rsidRDefault="003527A9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ดึงข้อมูลจาก </w:t>
      </w:r>
      <w:r>
        <w:rPr>
          <w:lang w:bidi="th-TH"/>
        </w:rPr>
        <w:t xml:space="preserve">table </w:t>
      </w:r>
      <w:proofErr w:type="spellStart"/>
      <w:r>
        <w:rPr>
          <w:lang w:bidi="th-TH"/>
        </w:rPr>
        <w:t>xcust_linfox_pr_tbl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ด้วยเงื่อนไขอะไร</w:t>
      </w:r>
    </w:p>
    <w:p w14:paraId="63E7DB2D" w14:textId="77777777" w:rsidR="003527A9" w:rsidRDefault="003527A9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เข้าใจว่า ให้ </w:t>
      </w:r>
      <w:r>
        <w:rPr>
          <w:lang w:bidi="th-TH"/>
        </w:rPr>
        <w:t xml:space="preserve">insert </w:t>
      </w:r>
      <w:r>
        <w:rPr>
          <w:rFonts w:hint="cs"/>
          <w:cs/>
          <w:lang w:bidi="th-TH"/>
        </w:rPr>
        <w:t xml:space="preserve">ข้อมูล จาก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>ให้เรียบร้อยก่อน</w:t>
      </w:r>
    </w:p>
    <w:p w14:paraId="2025F001" w14:textId="77777777" w:rsidR="003527A9" w:rsidRDefault="003527A9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แล้วค่อยดึงข้อมูล</w:t>
      </w:r>
    </w:p>
    <w:p w14:paraId="224BB9F3" w14:textId="3CFFB493" w:rsidR="003527A9" w:rsidRDefault="003527A9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คือ ทำ </w:t>
      </w:r>
      <w:r>
        <w:rPr>
          <w:lang w:bidi="th-TH"/>
        </w:rPr>
        <w:t xml:space="preserve">c. </w:t>
      </w:r>
      <w:r>
        <w:rPr>
          <w:rFonts w:hint="cs"/>
          <w:cs/>
          <w:lang w:bidi="th-TH"/>
        </w:rPr>
        <w:t xml:space="preserve">ให้เรียบร้อย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ก่อน แล้วค่อยทำ </w:t>
      </w:r>
      <w:r>
        <w:rPr>
          <w:lang w:bidi="th-TH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3A67" w15:done="0"/>
  <w15:commentEx w15:paraId="388DD034" w15:done="0"/>
  <w15:commentEx w15:paraId="224BB9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E7B27" w14:textId="77777777" w:rsidR="00E14161" w:rsidRDefault="00E14161">
      <w:r>
        <w:separator/>
      </w:r>
    </w:p>
  </w:endnote>
  <w:endnote w:type="continuationSeparator" w:id="0">
    <w:p w14:paraId="5707B279" w14:textId="77777777" w:rsidR="00E14161" w:rsidRDefault="00E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8E54" w14:textId="77777777" w:rsidR="003527A9" w:rsidRDefault="00352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5A595604" w:rsidR="003527A9" w:rsidRPr="00192472" w:rsidRDefault="003527A9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007429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007429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007429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3527A9" w:rsidRPr="001C7E6D" w:rsidRDefault="003527A9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F50B7" w14:textId="77777777" w:rsidR="003527A9" w:rsidRDefault="003527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75E95F87" w:rsidR="003527A9" w:rsidRPr="004077BA" w:rsidRDefault="003527A9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007429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007429">
      <w:rPr>
        <w:noProof/>
        <w:sz w:val="12"/>
        <w:szCs w:val="12"/>
      </w:rPr>
      <w:instrText>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007429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007429">
      <w:rPr>
        <w:noProof/>
        <w:sz w:val="12"/>
        <w:szCs w:val="12"/>
      </w:rPr>
      <w:t>6</w:t>
    </w:r>
    <w:r w:rsidR="00007429" w:rsidRPr="004077BA">
      <w:rPr>
        <w:noProof/>
        <w:sz w:val="12"/>
        <w:szCs w:val="12"/>
      </w:rPr>
      <w:t xml:space="preserve"> of </w:t>
    </w:r>
    <w:r w:rsidR="00007429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3527A9" w:rsidRPr="005E0A89" w:rsidRDefault="003527A9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527A9" w:rsidRDefault="00352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DB7B" w14:textId="77777777" w:rsidR="00E14161" w:rsidRDefault="00E14161">
      <w:r>
        <w:separator/>
      </w:r>
    </w:p>
  </w:footnote>
  <w:footnote w:type="continuationSeparator" w:id="0">
    <w:p w14:paraId="1D2CDB04" w14:textId="77777777" w:rsidR="00E14161" w:rsidRDefault="00E1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10EA" w14:textId="77777777" w:rsidR="003527A9" w:rsidRDefault="00352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3527A9" w:rsidRDefault="003527A9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527A9" w:rsidRDefault="003527A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527A9" w:rsidRDefault="003527A9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527A9" w:rsidRPr="00F2355B" w:rsidRDefault="003527A9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3527A9" w:rsidRDefault="003527A9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527A9" w:rsidRDefault="003527A9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527A9" w:rsidRDefault="003527A9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527A9" w:rsidRPr="00D079D8" w:rsidRDefault="003527A9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3527A9" w:rsidRDefault="00352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429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1F8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7A9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B7D11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0FC5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7E7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3FCA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4689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25B1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161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0E2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HEADERS_ALL_tbl.htm" TargetMode="Externa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docs.oracle.com/cloud/latest/procurementcs_gs/OEDMP/POR_REQ_DISTRIBUTIONS_ALL_tbl.htm" TargetMode="External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docs.oracle.com/cloud/latest/procurementcs_gs/OEDMP/POR_REQUISITION_LINES_ALL_tbl.ht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Relationship Id="rId35" Type="http://schemas.microsoft.com/office/2011/relationships/commentsExtended" Target="commentsExtended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2F0E0-F097-41E0-ADC4-8E7C394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49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10</cp:revision>
  <cp:lastPrinted>2014-03-20T03:14:00Z</cp:lastPrinted>
  <dcterms:created xsi:type="dcterms:W3CDTF">2017-10-31T10:11:00Z</dcterms:created>
  <dcterms:modified xsi:type="dcterms:W3CDTF">2017-11-01T17:21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